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B6" w:rsidRPr="00A369B6" w:rsidRDefault="00A369B6" w:rsidP="00A369B6">
      <w:pPr>
        <w:spacing w:line="360" w:lineRule="auto"/>
        <w:jc w:val="both"/>
        <w:rPr>
          <w:b/>
        </w:rPr>
      </w:pPr>
      <w:r>
        <w:rPr>
          <w:b/>
        </w:rPr>
        <w:t>Bericht aus dem Workshop „Bonhoeffers Texte aufführen“ (Maria von Bismarck)</w:t>
      </w:r>
    </w:p>
    <w:p w:rsidR="00DC44B4" w:rsidRDefault="00DD1DF8" w:rsidP="00A369B6">
      <w:pPr>
        <w:spacing w:line="360" w:lineRule="auto"/>
        <w:jc w:val="both"/>
      </w:pPr>
      <w:r>
        <w:t xml:space="preserve"> </w:t>
      </w:r>
      <w:r w:rsidR="00DE05D6">
        <w:t>„</w:t>
      </w:r>
      <w:r>
        <w:t>&gt;Carmen&lt;</w:t>
      </w:r>
      <w:r w:rsidR="00640FBD">
        <w:rPr>
          <w:rStyle w:val="Funotenzeichen"/>
        </w:rPr>
        <w:footnoteReference w:id="1"/>
      </w:r>
      <w:r>
        <w:t xml:space="preserve"> spielten wir mit besonderem Vergnügen – inklusive Stierkampf und Arien. Klaus war eine zauberhafte Carmen. Dietrich wechselte zwischen Torero und Klavier. </w:t>
      </w:r>
      <w:r w:rsidR="00DC44B4">
        <w:t xml:space="preserve">[…] Nichts war uns heilig: </w:t>
      </w:r>
      <w:r>
        <w:t>Szenen aus Faust und Shakespeare mit vielen Leichen, aber auch &gt;Iphigenie</w:t>
      </w:r>
      <w:r w:rsidR="00DC44B4">
        <w:t>&lt;</w:t>
      </w:r>
      <w:r>
        <w:t xml:space="preserve"> in Kurzfassung, die Textbücher in der Hand</w:t>
      </w:r>
      <w:r w:rsidR="00DC44B4">
        <w:t>.</w:t>
      </w:r>
      <w:r>
        <w:t xml:space="preserve"> Und viel Schiller!</w:t>
      </w:r>
      <w:r w:rsidR="00DC44B4">
        <w:t>“</w:t>
      </w:r>
      <w:r w:rsidR="00A3357C">
        <w:rPr>
          <w:rStyle w:val="Funotenzeichen"/>
        </w:rPr>
        <w:footnoteReference w:id="2"/>
      </w:r>
      <w:r w:rsidR="002A19B5">
        <w:t xml:space="preserve">. Susanne </w:t>
      </w:r>
      <w:proofErr w:type="spellStart"/>
      <w:r w:rsidR="002A19B5">
        <w:t>Dreß</w:t>
      </w:r>
      <w:proofErr w:type="spellEnd"/>
      <w:r w:rsidR="002A19B5">
        <w:t xml:space="preserve">, die jüngste Schwester von Dietrich Bonhoeffer, </w:t>
      </w:r>
      <w:r w:rsidR="0074661A">
        <w:t>br</w:t>
      </w:r>
      <w:r w:rsidR="00D2282B">
        <w:t>ingt</w:t>
      </w:r>
      <w:r w:rsidR="0074661A">
        <w:t xml:space="preserve"> ihre Erinnerungen zum Theaterspielen mit ihren Geschwistern sehr lebhaft zu Papier.</w:t>
      </w:r>
      <w:bookmarkStart w:id="0" w:name="_GoBack"/>
      <w:bookmarkEnd w:id="0"/>
    </w:p>
    <w:p w:rsidR="00A369B6" w:rsidRDefault="0074661A" w:rsidP="00A369B6">
      <w:pPr>
        <w:spacing w:line="360" w:lineRule="auto"/>
        <w:jc w:val="both"/>
      </w:pPr>
      <w:r>
        <w:t>Mithilfe der Schauspielerin und Regisseurin Maria von Bismarck haben zehn Personen gelernt</w:t>
      </w:r>
      <w:r w:rsidR="00A369B6">
        <w:t xml:space="preserve"> und erfahren</w:t>
      </w:r>
      <w:r>
        <w:t xml:space="preserve">, wie man zu einem „leeren Gefäß“ für die Emotionen anderer wird. </w:t>
      </w:r>
      <w:r w:rsidR="00C26F11">
        <w:t>N</w:t>
      </w:r>
      <w:r w:rsidR="00D2282B">
        <w:t>eun</w:t>
      </w:r>
      <w:r>
        <w:t xml:space="preserve"> </w:t>
      </w:r>
      <w:r w:rsidR="00E55586">
        <w:t>kurze Texte</w:t>
      </w:r>
      <w:r>
        <w:t xml:space="preserve"> – nicht von </w:t>
      </w:r>
      <w:r w:rsidR="00A369B6">
        <w:t>Goethe</w:t>
      </w:r>
      <w:r>
        <w:t>, Shakespeare oder Schiller, sondern von Dietrich Bonhoeffer –</w:t>
      </w:r>
      <w:r w:rsidR="00C26F11">
        <w:t xml:space="preserve"> wurden im Workshop zu kurzen Szenen verarbeitet.</w:t>
      </w:r>
      <w:r w:rsidR="00863E72">
        <w:t xml:space="preserve"> Zentrales Lernmoment für die Teilnehmenden war die schauspielerische Notwendigkeit Gefühle authentisch darzustellen. Dadurch wurde</w:t>
      </w:r>
      <w:r w:rsidR="002F5CE2">
        <w:t>n</w:t>
      </w:r>
      <w:r w:rsidR="00863E72">
        <w:t xml:space="preserve"> </w:t>
      </w:r>
      <w:r w:rsidR="002F5CE2">
        <w:t>für die Teilnehmenden</w:t>
      </w:r>
      <w:r w:rsidR="00863E72">
        <w:t xml:space="preserve"> bekannte Texte – wie zum Beispiel der Brief vom 21. Juli 1944 an Eberhard Bethge – noch einmal ander</w:t>
      </w:r>
      <w:r w:rsidR="002F5CE2">
        <w:t>s akzentuiert</w:t>
      </w:r>
      <w:r w:rsidR="00863E72">
        <w:t xml:space="preserve"> wahrnehmbar. Im Rahmen der symphonischen Aufführung </w:t>
      </w:r>
      <w:r w:rsidR="00A369B6">
        <w:t>wurde</w:t>
      </w:r>
      <w:r w:rsidR="00863E72">
        <w:t xml:space="preserve"> </w:t>
      </w:r>
      <w:r w:rsidR="00A369B6">
        <w:t>den</w:t>
      </w:r>
      <w:r w:rsidR="00863E72">
        <w:t xml:space="preserve"> Zuschauer*innen</w:t>
      </w:r>
      <w:r w:rsidR="00A369B6">
        <w:t xml:space="preserve"> ermöglicht, </w:t>
      </w:r>
      <w:r w:rsidR="00863E72">
        <w:t xml:space="preserve">die Texte </w:t>
      </w:r>
      <w:r w:rsidR="00A369B6">
        <w:t xml:space="preserve">ebenfalls </w:t>
      </w:r>
      <w:r w:rsidR="00863E72">
        <w:t>ne</w:t>
      </w:r>
      <w:r w:rsidR="00A369B6">
        <w:t>u oder auch</w:t>
      </w:r>
      <w:r w:rsidR="00863E72">
        <w:t xml:space="preserve"> ander</w:t>
      </w:r>
      <w:r w:rsidR="00A369B6">
        <w:t xml:space="preserve">s zu </w:t>
      </w:r>
      <w:r w:rsidR="00863E72">
        <w:t>„sehen“.</w:t>
      </w:r>
    </w:p>
    <w:p w:rsidR="00DE05D6" w:rsidRPr="00AF33E4" w:rsidRDefault="00AF33E4" w:rsidP="00AF33E4">
      <w:pPr>
        <w:spacing w:line="360" w:lineRule="auto"/>
        <w:jc w:val="both"/>
        <w:rPr>
          <w:i/>
        </w:rPr>
      </w:pPr>
      <w:r w:rsidRPr="00AF33E4">
        <w:rPr>
          <w:i/>
        </w:rPr>
        <w:t>Tobias Moock, Student an der Leuphana Universität Lüneburg</w:t>
      </w:r>
    </w:p>
    <w:sectPr w:rsidR="00DE05D6" w:rsidRPr="00AF33E4" w:rsidSect="00BC06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B91" w:rsidRDefault="00482B91" w:rsidP="00A3357C">
      <w:pPr>
        <w:spacing w:after="0" w:line="240" w:lineRule="auto"/>
      </w:pPr>
      <w:r>
        <w:separator/>
      </w:r>
    </w:p>
  </w:endnote>
  <w:endnote w:type="continuationSeparator" w:id="0">
    <w:p w:rsidR="00482B91" w:rsidRDefault="00482B91" w:rsidP="00A3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B91" w:rsidRDefault="00482B91" w:rsidP="00A3357C">
      <w:pPr>
        <w:spacing w:after="0" w:line="240" w:lineRule="auto"/>
      </w:pPr>
      <w:r>
        <w:separator/>
      </w:r>
    </w:p>
  </w:footnote>
  <w:footnote w:type="continuationSeparator" w:id="0">
    <w:p w:rsidR="00482B91" w:rsidRDefault="00482B91" w:rsidP="00A3357C">
      <w:pPr>
        <w:spacing w:after="0" w:line="240" w:lineRule="auto"/>
      </w:pPr>
      <w:r>
        <w:continuationSeparator/>
      </w:r>
    </w:p>
  </w:footnote>
  <w:footnote w:id="1">
    <w:p w:rsidR="00640FBD" w:rsidRDefault="00640FBD">
      <w:pPr>
        <w:pStyle w:val="Funotentext"/>
      </w:pPr>
      <w:r>
        <w:rPr>
          <w:rStyle w:val="Funotenzeichen"/>
        </w:rPr>
        <w:footnoteRef/>
      </w:r>
      <w:r>
        <w:t xml:space="preserve"> Oper in vier Aufzügen von Georges Bizet (Erstaufführung 1857).</w:t>
      </w:r>
    </w:p>
  </w:footnote>
  <w:footnote w:id="2">
    <w:p w:rsidR="00A3357C" w:rsidRDefault="00A3357C">
      <w:pPr>
        <w:pStyle w:val="Funotentext"/>
      </w:pPr>
      <w:r>
        <w:rPr>
          <w:rStyle w:val="Funotenzeichen"/>
        </w:rPr>
        <w:footnoteRef/>
      </w:r>
      <w:r>
        <w:t xml:space="preserve"> Koslowski, </w:t>
      </w:r>
      <w:r w:rsidR="00475FB2">
        <w:t>Jutta (Hrsg.) (2018): Aus dem Leben der Familie Bonhoeffer. Die Aufzeichnungen von Dietrich Bonhoeffers jün</w:t>
      </w:r>
      <w:r w:rsidR="00A369B6">
        <w:t>g</w:t>
      </w:r>
      <w:r w:rsidR="00475FB2">
        <w:t xml:space="preserve">ster Schwester Susanne </w:t>
      </w:r>
      <w:proofErr w:type="spellStart"/>
      <w:r w:rsidR="00475FB2">
        <w:t>Dreß</w:t>
      </w:r>
      <w:proofErr w:type="spellEnd"/>
      <w:r w:rsidR="00475FB2">
        <w:t>. Gütersloh: Gütersloher Verlagshaus</w:t>
      </w:r>
      <w:r w:rsidR="00A369B6">
        <w:t>,</w:t>
      </w:r>
      <w:r w:rsidR="00475FB2">
        <w:t xml:space="preserve"> S. 26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5D6"/>
    <w:rsid w:val="000922F2"/>
    <w:rsid w:val="000A14F0"/>
    <w:rsid w:val="002A19B5"/>
    <w:rsid w:val="002F5CE2"/>
    <w:rsid w:val="00475FB2"/>
    <w:rsid w:val="00482B91"/>
    <w:rsid w:val="005B4AEE"/>
    <w:rsid w:val="00640FBD"/>
    <w:rsid w:val="006B6F8F"/>
    <w:rsid w:val="0074661A"/>
    <w:rsid w:val="00863E72"/>
    <w:rsid w:val="008D066F"/>
    <w:rsid w:val="00A3357C"/>
    <w:rsid w:val="00A369B6"/>
    <w:rsid w:val="00AF33E4"/>
    <w:rsid w:val="00BC062C"/>
    <w:rsid w:val="00C26F11"/>
    <w:rsid w:val="00D2282B"/>
    <w:rsid w:val="00DC44B4"/>
    <w:rsid w:val="00DD1DF8"/>
    <w:rsid w:val="00DE05D6"/>
    <w:rsid w:val="00E5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6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335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35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35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8796-454D-4E36-8330-1EA6E9A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Moock</dc:creator>
  <cp:lastModifiedBy>Herbert</cp:lastModifiedBy>
  <cp:revision>2</cp:revision>
  <cp:lastPrinted>2019-04-25T16:11:00Z</cp:lastPrinted>
  <dcterms:created xsi:type="dcterms:W3CDTF">2019-04-25T16:22:00Z</dcterms:created>
  <dcterms:modified xsi:type="dcterms:W3CDTF">2019-04-25T16:22:00Z</dcterms:modified>
</cp:coreProperties>
</file>